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1" w:rsidRPr="00DA08C9" w:rsidRDefault="00873251" w:rsidP="00873251">
      <w:pPr>
        <w:rPr>
          <w:b/>
          <w:sz w:val="32"/>
          <w:szCs w:val="32"/>
        </w:rPr>
      </w:pPr>
    </w:p>
    <w:p w:rsidR="00873251" w:rsidRPr="00873251" w:rsidRDefault="00873251" w:rsidP="00873251">
      <w:pPr>
        <w:jc w:val="center"/>
        <w:outlineLvl w:val="0"/>
        <w:rPr>
          <w:b/>
          <w:sz w:val="32"/>
          <w:szCs w:val="32"/>
        </w:rPr>
      </w:pPr>
      <w:r w:rsidRPr="00873251">
        <w:rPr>
          <w:b/>
          <w:sz w:val="32"/>
          <w:szCs w:val="32"/>
        </w:rPr>
        <w:t>Конспект урока по физической культуре</w:t>
      </w:r>
    </w:p>
    <w:p w:rsidR="00873251" w:rsidRPr="00DA08C9" w:rsidRDefault="00873251" w:rsidP="00873251">
      <w:pPr>
        <w:jc w:val="center"/>
        <w:outlineLvl w:val="0"/>
        <w:rPr>
          <w:b/>
          <w:sz w:val="32"/>
          <w:szCs w:val="32"/>
        </w:rPr>
      </w:pPr>
    </w:p>
    <w:p w:rsidR="00873251" w:rsidRDefault="00873251" w:rsidP="008732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учащихся 10</w:t>
      </w:r>
      <w:r w:rsidRPr="00DA08C9">
        <w:rPr>
          <w:sz w:val="28"/>
          <w:szCs w:val="28"/>
        </w:rPr>
        <w:t xml:space="preserve"> класса</w:t>
      </w:r>
    </w:p>
    <w:p w:rsidR="00873251" w:rsidRPr="00DA08C9" w:rsidRDefault="00873251" w:rsidP="008732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программе: волейбол</w:t>
      </w: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873251" w:rsidRDefault="00873251" w:rsidP="00873251">
      <w:pPr>
        <w:spacing w:line="360" w:lineRule="auto"/>
        <w:rPr>
          <w:sz w:val="28"/>
          <w:szCs w:val="28"/>
        </w:rPr>
      </w:pPr>
      <w:r w:rsidRPr="00DA08C9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Разучивание атакующего удара в прыжке через сетку.            Повтор верхней прямой подачи с места.</w:t>
      </w: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DA08C9" w:rsidRDefault="00873251" w:rsidP="00873251">
      <w:pPr>
        <w:outlineLvl w:val="0"/>
        <w:rPr>
          <w:b/>
          <w:sz w:val="28"/>
          <w:szCs w:val="28"/>
        </w:rPr>
      </w:pPr>
      <w:r w:rsidRPr="00DA08C9">
        <w:rPr>
          <w:b/>
          <w:sz w:val="28"/>
          <w:szCs w:val="28"/>
        </w:rPr>
        <w:t xml:space="preserve">Основные задачи: </w:t>
      </w:r>
    </w:p>
    <w:p w:rsidR="00873251" w:rsidRPr="00DA08C9" w:rsidRDefault="00873251" w:rsidP="00873251">
      <w:pPr>
        <w:ind w:left="360"/>
        <w:rPr>
          <w:sz w:val="28"/>
          <w:szCs w:val="28"/>
        </w:rPr>
      </w:pPr>
    </w:p>
    <w:p w:rsidR="00873251" w:rsidRPr="00DA08C9" w:rsidRDefault="00873251" w:rsidP="00873251">
      <w:pPr>
        <w:numPr>
          <w:ilvl w:val="0"/>
          <w:numId w:val="1"/>
        </w:numPr>
        <w:rPr>
          <w:sz w:val="28"/>
          <w:szCs w:val="28"/>
        </w:rPr>
      </w:pPr>
      <w:r w:rsidRPr="00DA08C9">
        <w:rPr>
          <w:sz w:val="28"/>
          <w:szCs w:val="28"/>
        </w:rPr>
        <w:t xml:space="preserve">Обучение </w:t>
      </w:r>
      <w:proofErr w:type="spellStart"/>
      <w:r>
        <w:rPr>
          <w:sz w:val="28"/>
          <w:szCs w:val="28"/>
        </w:rPr>
        <w:t>напрыгивания</w:t>
      </w:r>
      <w:proofErr w:type="spellEnd"/>
      <w:r>
        <w:rPr>
          <w:sz w:val="28"/>
          <w:szCs w:val="28"/>
        </w:rPr>
        <w:t xml:space="preserve"> на сетку с разбега,  и приземление.</w:t>
      </w:r>
    </w:p>
    <w:p w:rsidR="00873251" w:rsidRPr="00DA08C9" w:rsidRDefault="00873251" w:rsidP="00873251">
      <w:pPr>
        <w:ind w:left="360"/>
        <w:rPr>
          <w:sz w:val="28"/>
          <w:szCs w:val="28"/>
        </w:rPr>
      </w:pPr>
    </w:p>
    <w:p w:rsidR="00873251" w:rsidRDefault="00873251" w:rsidP="00873251">
      <w:pPr>
        <w:numPr>
          <w:ilvl w:val="0"/>
          <w:numId w:val="1"/>
        </w:numPr>
        <w:rPr>
          <w:sz w:val="28"/>
          <w:szCs w:val="28"/>
        </w:rPr>
      </w:pPr>
      <w:r w:rsidRPr="00DA08C9">
        <w:rPr>
          <w:sz w:val="28"/>
          <w:szCs w:val="28"/>
        </w:rPr>
        <w:t xml:space="preserve">Научить сочетанию </w:t>
      </w:r>
      <w:r>
        <w:rPr>
          <w:sz w:val="28"/>
          <w:szCs w:val="28"/>
        </w:rPr>
        <w:t>основных элементов: разбег, прыжок, удар по мячу, приземление.</w:t>
      </w:r>
    </w:p>
    <w:p w:rsidR="00873251" w:rsidRDefault="00873251" w:rsidP="00873251">
      <w:pPr>
        <w:pStyle w:val="a4"/>
        <w:rPr>
          <w:sz w:val="28"/>
          <w:szCs w:val="28"/>
        </w:rPr>
      </w:pPr>
    </w:p>
    <w:p w:rsidR="00873251" w:rsidRPr="00DA08C9" w:rsidRDefault="00106047" w:rsidP="0087325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совершенствованию навыка: верхняя прямая       подача с места.</w:t>
      </w:r>
    </w:p>
    <w:p w:rsidR="00873251" w:rsidRPr="00DA08C9" w:rsidRDefault="00873251" w:rsidP="00873251">
      <w:pPr>
        <w:ind w:left="360"/>
        <w:rPr>
          <w:sz w:val="28"/>
          <w:szCs w:val="28"/>
        </w:rPr>
      </w:pPr>
    </w:p>
    <w:p w:rsidR="00873251" w:rsidRPr="00DA08C9" w:rsidRDefault="00873251" w:rsidP="00873251">
      <w:pPr>
        <w:numPr>
          <w:ilvl w:val="0"/>
          <w:numId w:val="1"/>
        </w:numPr>
        <w:rPr>
          <w:sz w:val="28"/>
          <w:szCs w:val="28"/>
        </w:rPr>
      </w:pPr>
      <w:r w:rsidRPr="00DA08C9">
        <w:rPr>
          <w:sz w:val="28"/>
          <w:szCs w:val="28"/>
        </w:rPr>
        <w:t xml:space="preserve">Содействовать развитию функциональных возможностей: координации, внимания, скоростно-силовых качеств, </w:t>
      </w:r>
      <w:r w:rsidR="00106047">
        <w:rPr>
          <w:sz w:val="28"/>
          <w:szCs w:val="28"/>
        </w:rPr>
        <w:t>прыгучести</w:t>
      </w:r>
      <w:r w:rsidRPr="00DA08C9">
        <w:rPr>
          <w:sz w:val="28"/>
          <w:szCs w:val="28"/>
        </w:rPr>
        <w:t>.</w:t>
      </w:r>
    </w:p>
    <w:p w:rsidR="00873251" w:rsidRPr="00DA08C9" w:rsidRDefault="00873251" w:rsidP="00873251">
      <w:pPr>
        <w:rPr>
          <w:sz w:val="28"/>
          <w:szCs w:val="28"/>
        </w:rPr>
      </w:pPr>
    </w:p>
    <w:p w:rsidR="00873251" w:rsidRPr="00DA08C9" w:rsidRDefault="00873251" w:rsidP="00873251">
      <w:pPr>
        <w:numPr>
          <w:ilvl w:val="0"/>
          <w:numId w:val="1"/>
        </w:numPr>
        <w:rPr>
          <w:sz w:val="28"/>
          <w:szCs w:val="28"/>
        </w:rPr>
      </w:pPr>
      <w:r w:rsidRPr="00DA08C9">
        <w:rPr>
          <w:sz w:val="28"/>
          <w:szCs w:val="28"/>
        </w:rPr>
        <w:t>Воспитание дисциплинированности и трудолюбия.</w:t>
      </w: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DA08C9" w:rsidRDefault="00873251" w:rsidP="00873251">
      <w:pPr>
        <w:rPr>
          <w:b/>
          <w:sz w:val="28"/>
          <w:szCs w:val="28"/>
        </w:rPr>
      </w:pPr>
    </w:p>
    <w:p w:rsidR="00873251" w:rsidRPr="00DA08C9" w:rsidRDefault="00873251" w:rsidP="00873251">
      <w:pPr>
        <w:outlineLvl w:val="0"/>
        <w:rPr>
          <w:sz w:val="28"/>
          <w:szCs w:val="28"/>
        </w:rPr>
      </w:pPr>
      <w:r w:rsidRPr="00DA08C9">
        <w:rPr>
          <w:b/>
          <w:sz w:val="28"/>
          <w:szCs w:val="28"/>
        </w:rPr>
        <w:t>Метод проведения:</w:t>
      </w:r>
      <w:r w:rsidRPr="00DA08C9">
        <w:rPr>
          <w:sz w:val="28"/>
          <w:szCs w:val="28"/>
        </w:rPr>
        <w:t xml:space="preserve"> фронтальный, групповой, индивидуальный, поточный.</w:t>
      </w:r>
    </w:p>
    <w:p w:rsidR="00873251" w:rsidRPr="00DA08C9" w:rsidRDefault="00873251" w:rsidP="00873251">
      <w:pPr>
        <w:rPr>
          <w:sz w:val="28"/>
          <w:szCs w:val="28"/>
        </w:rPr>
      </w:pPr>
    </w:p>
    <w:p w:rsidR="00873251" w:rsidRPr="00AA6D6F" w:rsidRDefault="00873251" w:rsidP="00873251">
      <w:pPr>
        <w:outlineLvl w:val="0"/>
        <w:rPr>
          <w:sz w:val="28"/>
          <w:szCs w:val="28"/>
        </w:rPr>
      </w:pPr>
      <w:r w:rsidRPr="00DA08C9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106047">
        <w:rPr>
          <w:sz w:val="28"/>
          <w:szCs w:val="28"/>
        </w:rPr>
        <w:t>23</w:t>
      </w:r>
      <w:r w:rsidRPr="00AA6D6F">
        <w:rPr>
          <w:sz w:val="28"/>
          <w:szCs w:val="28"/>
        </w:rPr>
        <w:t>.</w:t>
      </w:r>
      <w:r w:rsidR="00106047">
        <w:rPr>
          <w:sz w:val="28"/>
          <w:szCs w:val="28"/>
        </w:rPr>
        <w:t>01</w:t>
      </w:r>
      <w:r w:rsidRPr="00AA6D6F">
        <w:rPr>
          <w:sz w:val="28"/>
          <w:szCs w:val="28"/>
        </w:rPr>
        <w:t>.</w:t>
      </w:r>
      <w:r w:rsidR="00106047">
        <w:rPr>
          <w:sz w:val="28"/>
          <w:szCs w:val="28"/>
        </w:rPr>
        <w:t>2015</w:t>
      </w:r>
      <w:r>
        <w:rPr>
          <w:sz w:val="28"/>
          <w:szCs w:val="28"/>
        </w:rPr>
        <w:t>г</w:t>
      </w:r>
      <w:r w:rsidRPr="00AA6D6F">
        <w:rPr>
          <w:sz w:val="28"/>
          <w:szCs w:val="28"/>
        </w:rPr>
        <w:t>.</w:t>
      </w:r>
      <w:r w:rsidRPr="00873251">
        <w:rPr>
          <w:sz w:val="28"/>
          <w:szCs w:val="28"/>
        </w:rPr>
        <w:t>,</w:t>
      </w:r>
      <w:r w:rsidRPr="00DA08C9">
        <w:rPr>
          <w:sz w:val="28"/>
          <w:szCs w:val="28"/>
        </w:rPr>
        <w:t xml:space="preserve"> спортзал </w:t>
      </w:r>
      <w:r w:rsidR="00106047">
        <w:rPr>
          <w:sz w:val="28"/>
          <w:szCs w:val="28"/>
        </w:rPr>
        <w:t>ГБОУ гимназия №190</w:t>
      </w:r>
      <w:r w:rsidRPr="00DA08C9">
        <w:rPr>
          <w:sz w:val="28"/>
          <w:szCs w:val="28"/>
        </w:rPr>
        <w:t>.</w:t>
      </w:r>
    </w:p>
    <w:p w:rsidR="00873251" w:rsidRPr="00DA08C9" w:rsidRDefault="00873251" w:rsidP="00873251">
      <w:pPr>
        <w:rPr>
          <w:sz w:val="28"/>
          <w:szCs w:val="28"/>
        </w:rPr>
      </w:pPr>
      <w:r w:rsidRPr="00DA08C9">
        <w:rPr>
          <w:sz w:val="28"/>
          <w:szCs w:val="28"/>
        </w:rPr>
        <w:t xml:space="preserve"> </w:t>
      </w:r>
    </w:p>
    <w:p w:rsidR="00873251" w:rsidRPr="00DA08C9" w:rsidRDefault="00873251" w:rsidP="00873251">
      <w:pPr>
        <w:rPr>
          <w:sz w:val="28"/>
          <w:szCs w:val="28"/>
        </w:rPr>
      </w:pPr>
      <w:r w:rsidRPr="00DA08C9">
        <w:rPr>
          <w:b/>
          <w:sz w:val="28"/>
          <w:szCs w:val="28"/>
        </w:rPr>
        <w:t>Оборудование и инвентарь:</w:t>
      </w:r>
      <w:r w:rsidRPr="00DA08C9">
        <w:rPr>
          <w:sz w:val="28"/>
          <w:szCs w:val="28"/>
        </w:rPr>
        <w:t xml:space="preserve"> </w:t>
      </w:r>
      <w:r w:rsidR="00106047">
        <w:rPr>
          <w:sz w:val="28"/>
          <w:szCs w:val="28"/>
        </w:rPr>
        <w:t>волейбольные</w:t>
      </w:r>
      <w:r w:rsidRPr="00DA08C9">
        <w:rPr>
          <w:sz w:val="28"/>
          <w:szCs w:val="28"/>
        </w:rPr>
        <w:t xml:space="preserve"> мячи(1</w:t>
      </w:r>
      <w:r w:rsidR="00106047">
        <w:rPr>
          <w:sz w:val="28"/>
          <w:szCs w:val="28"/>
        </w:rPr>
        <w:t>0</w:t>
      </w:r>
      <w:r w:rsidRPr="00DA08C9">
        <w:rPr>
          <w:sz w:val="28"/>
          <w:szCs w:val="28"/>
        </w:rPr>
        <w:t xml:space="preserve"> шт.), </w:t>
      </w:r>
      <w:r w:rsidR="00106047">
        <w:rPr>
          <w:sz w:val="28"/>
          <w:szCs w:val="28"/>
        </w:rPr>
        <w:t>волейбольная сетка</w:t>
      </w:r>
      <w:r w:rsidRPr="00DA08C9">
        <w:rPr>
          <w:sz w:val="28"/>
          <w:szCs w:val="28"/>
        </w:rPr>
        <w:t>,</w:t>
      </w:r>
      <w:r w:rsidR="00106047">
        <w:rPr>
          <w:sz w:val="28"/>
          <w:szCs w:val="28"/>
        </w:rPr>
        <w:t xml:space="preserve"> теннисные</w:t>
      </w:r>
      <w:r w:rsidRPr="00DA08C9">
        <w:rPr>
          <w:sz w:val="28"/>
          <w:szCs w:val="28"/>
        </w:rPr>
        <w:t xml:space="preserve"> </w:t>
      </w:r>
      <w:r w:rsidR="00106047" w:rsidRPr="00DA08C9">
        <w:rPr>
          <w:sz w:val="28"/>
          <w:szCs w:val="28"/>
        </w:rPr>
        <w:t xml:space="preserve">мячи </w:t>
      </w:r>
      <w:r w:rsidRPr="00DA08C9">
        <w:rPr>
          <w:sz w:val="28"/>
          <w:szCs w:val="28"/>
        </w:rPr>
        <w:t>(1</w:t>
      </w:r>
      <w:r w:rsidR="00106047">
        <w:rPr>
          <w:sz w:val="28"/>
          <w:szCs w:val="28"/>
        </w:rPr>
        <w:t>0</w:t>
      </w:r>
      <w:r w:rsidRPr="00DA08C9">
        <w:rPr>
          <w:sz w:val="28"/>
          <w:szCs w:val="28"/>
        </w:rPr>
        <w:t xml:space="preserve"> шт.), шведская стенка(</w:t>
      </w:r>
      <w:r w:rsidR="00106047">
        <w:rPr>
          <w:sz w:val="28"/>
          <w:szCs w:val="28"/>
        </w:rPr>
        <w:t>5 шт.</w:t>
      </w:r>
      <w:r w:rsidRPr="00DA08C9">
        <w:rPr>
          <w:sz w:val="28"/>
          <w:szCs w:val="28"/>
        </w:rPr>
        <w:t>)</w:t>
      </w:r>
      <w:r w:rsidR="00106047">
        <w:rPr>
          <w:sz w:val="28"/>
          <w:szCs w:val="28"/>
        </w:rPr>
        <w:t>, видеопроектор и переносной экран</w:t>
      </w:r>
      <w:r w:rsidRPr="00DA08C9">
        <w:rPr>
          <w:sz w:val="28"/>
          <w:szCs w:val="28"/>
        </w:rPr>
        <w:t xml:space="preserve">. </w:t>
      </w:r>
    </w:p>
    <w:p w:rsidR="00873251" w:rsidRPr="00DA08C9" w:rsidRDefault="00873251" w:rsidP="00873251">
      <w:pPr>
        <w:rPr>
          <w:sz w:val="28"/>
          <w:szCs w:val="28"/>
        </w:rPr>
      </w:pPr>
    </w:p>
    <w:p w:rsidR="00873251" w:rsidRPr="00DA08C9" w:rsidRDefault="00873251" w:rsidP="00873251">
      <w:pPr>
        <w:jc w:val="right"/>
        <w:rPr>
          <w:b/>
          <w:sz w:val="28"/>
          <w:szCs w:val="28"/>
        </w:rPr>
      </w:pPr>
    </w:p>
    <w:p w:rsidR="00873251" w:rsidRPr="00DA08C9" w:rsidRDefault="00873251" w:rsidP="00873251">
      <w:pPr>
        <w:jc w:val="right"/>
        <w:rPr>
          <w:b/>
          <w:sz w:val="28"/>
          <w:szCs w:val="28"/>
        </w:rPr>
      </w:pPr>
    </w:p>
    <w:p w:rsidR="00873251" w:rsidRPr="00DA08C9" w:rsidRDefault="00873251" w:rsidP="00873251">
      <w:pPr>
        <w:jc w:val="right"/>
        <w:outlineLvl w:val="0"/>
        <w:rPr>
          <w:sz w:val="28"/>
          <w:szCs w:val="28"/>
        </w:rPr>
      </w:pPr>
      <w:r w:rsidRPr="00DA08C9">
        <w:rPr>
          <w:b/>
          <w:sz w:val="28"/>
          <w:szCs w:val="28"/>
        </w:rPr>
        <w:t>Учитель:</w:t>
      </w:r>
      <w:r w:rsidRPr="00DA08C9">
        <w:rPr>
          <w:sz w:val="28"/>
          <w:szCs w:val="28"/>
        </w:rPr>
        <w:t xml:space="preserve"> Бойко И.Ю.</w:t>
      </w:r>
    </w:p>
    <w:p w:rsidR="00873251" w:rsidRPr="00DA08C9" w:rsidRDefault="00873251" w:rsidP="00873251">
      <w:pPr>
        <w:jc w:val="right"/>
        <w:rPr>
          <w:sz w:val="28"/>
          <w:szCs w:val="28"/>
        </w:rPr>
      </w:pPr>
    </w:p>
    <w:p w:rsidR="00873251" w:rsidRDefault="00106047" w:rsidP="00873251">
      <w:pPr>
        <w:jc w:val="right"/>
        <w:rPr>
          <w:sz w:val="28"/>
          <w:szCs w:val="28"/>
        </w:rPr>
      </w:pPr>
      <w:r>
        <w:rPr>
          <w:sz w:val="28"/>
          <w:szCs w:val="28"/>
        </w:rPr>
        <w:t>2015</w:t>
      </w:r>
      <w:r w:rsidR="00873251" w:rsidRPr="00DA08C9">
        <w:rPr>
          <w:sz w:val="28"/>
          <w:szCs w:val="28"/>
        </w:rPr>
        <w:t>г.</w:t>
      </w:r>
    </w:p>
    <w:p w:rsidR="00873251" w:rsidRDefault="00873251" w:rsidP="00873251">
      <w:pPr>
        <w:jc w:val="center"/>
        <w:rPr>
          <w:sz w:val="28"/>
          <w:szCs w:val="28"/>
        </w:rPr>
      </w:pPr>
    </w:p>
    <w:p w:rsidR="00873251" w:rsidRDefault="00873251" w:rsidP="00873251">
      <w:pPr>
        <w:jc w:val="center"/>
        <w:rPr>
          <w:sz w:val="28"/>
          <w:szCs w:val="28"/>
        </w:rPr>
        <w:sectPr w:rsidR="008732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469"/>
        <w:tblW w:w="0" w:type="auto"/>
        <w:tblLayout w:type="fixed"/>
        <w:tblLook w:val="01E0"/>
      </w:tblPr>
      <w:tblGrid>
        <w:gridCol w:w="828"/>
        <w:gridCol w:w="3060"/>
        <w:gridCol w:w="5040"/>
        <w:gridCol w:w="1440"/>
        <w:gridCol w:w="4320"/>
      </w:tblGrid>
      <w:tr w:rsidR="00D3402A" w:rsidTr="00D3402A">
        <w:tc>
          <w:tcPr>
            <w:tcW w:w="828" w:type="dxa"/>
            <w:tcBorders>
              <w:bottom w:val="single" w:sz="4" w:space="0" w:color="auto"/>
            </w:tcBorders>
          </w:tcPr>
          <w:p w:rsidR="00D3402A" w:rsidRDefault="00D3402A" w:rsidP="00D3402A"/>
          <w:p w:rsidR="00D3402A" w:rsidRPr="0044527C" w:rsidRDefault="00D3402A" w:rsidP="00D3402A">
            <w:r>
              <w:t>Часть уро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3402A" w:rsidRDefault="00D3402A" w:rsidP="00D3402A">
            <w:pPr>
              <w:jc w:val="center"/>
            </w:pPr>
          </w:p>
          <w:p w:rsidR="00D3402A" w:rsidRPr="004E09FD" w:rsidRDefault="00D3402A" w:rsidP="00D3402A">
            <w:pPr>
              <w:jc w:val="center"/>
            </w:pPr>
            <w:r w:rsidRPr="004E09FD">
              <w:t>Частные задачи к конкретным упражнениям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402A" w:rsidRDefault="00D3402A" w:rsidP="00D3402A">
            <w:pPr>
              <w:jc w:val="center"/>
            </w:pPr>
          </w:p>
          <w:p w:rsidR="00D3402A" w:rsidRPr="004E09FD" w:rsidRDefault="00D3402A" w:rsidP="00D3402A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402A" w:rsidRDefault="00D3402A" w:rsidP="00D3402A">
            <w:pPr>
              <w:jc w:val="center"/>
            </w:pPr>
          </w:p>
          <w:p w:rsidR="00D3402A" w:rsidRPr="004E09FD" w:rsidRDefault="00D3402A" w:rsidP="00D3402A">
            <w:pPr>
              <w:jc w:val="center"/>
            </w:pPr>
            <w:r>
              <w:t>Дозировк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402A" w:rsidRDefault="00D3402A" w:rsidP="00D3402A">
            <w:pPr>
              <w:jc w:val="center"/>
            </w:pPr>
          </w:p>
          <w:p w:rsidR="00D3402A" w:rsidRPr="004E09FD" w:rsidRDefault="00D3402A" w:rsidP="00D3402A">
            <w:pPr>
              <w:jc w:val="center"/>
            </w:pPr>
            <w:r>
              <w:t>Организационно-методические указания</w:t>
            </w:r>
          </w:p>
        </w:tc>
      </w:tr>
      <w:tr w:rsidR="006B5F52" w:rsidTr="006B5F52">
        <w:trPr>
          <w:cantSplit/>
          <w:trHeight w:val="8933"/>
        </w:trPr>
        <w:tc>
          <w:tcPr>
            <w:tcW w:w="828" w:type="dxa"/>
            <w:textDirection w:val="btLr"/>
          </w:tcPr>
          <w:p w:rsidR="006B5F52" w:rsidRDefault="006B5F52" w:rsidP="00D340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B7471">
              <w:rPr>
                <w:sz w:val="28"/>
                <w:szCs w:val="28"/>
              </w:rPr>
              <w:t>водно-подготовительная часть (13</w:t>
            </w:r>
            <w:r>
              <w:rPr>
                <w:sz w:val="28"/>
                <w:szCs w:val="28"/>
              </w:rPr>
              <w:t>мин)</w:t>
            </w:r>
          </w:p>
        </w:tc>
        <w:tc>
          <w:tcPr>
            <w:tcW w:w="3060" w:type="dxa"/>
          </w:tcPr>
          <w:p w:rsidR="006B5F52" w:rsidRDefault="006B5F52" w:rsidP="00D3402A">
            <w:r>
              <w:t>1. Обеспечить начальную организацию и психологическую готовность учащихся к уроку.</w:t>
            </w:r>
          </w:p>
          <w:p w:rsidR="006B5F52" w:rsidRDefault="006B5F52" w:rsidP="00D3402A"/>
          <w:p w:rsidR="006B5F52" w:rsidRDefault="006B5F52" w:rsidP="00D3402A">
            <w:r>
              <w:t>2. Создать целевую установку на достижение конкретных результатов предстоящей на уроке деятельности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3. Содействовать общему разогреванию и подключению организма в работу.</w:t>
            </w:r>
          </w:p>
          <w:p w:rsidR="006B5F52" w:rsidRDefault="006B5F52" w:rsidP="00D3402A"/>
          <w:p w:rsidR="006B5F52" w:rsidRDefault="006B5F52" w:rsidP="00D3402A">
            <w:r>
              <w:t>4. Развивать функциональные возможности сердечнососудистой системы.</w:t>
            </w:r>
          </w:p>
          <w:p w:rsidR="006B5F52" w:rsidRDefault="006B5F52" w:rsidP="00964276"/>
        </w:tc>
        <w:tc>
          <w:tcPr>
            <w:tcW w:w="5040" w:type="dxa"/>
          </w:tcPr>
          <w:p w:rsidR="006B5F52" w:rsidRDefault="006B5F52" w:rsidP="00D3402A">
            <w:r>
              <w:t>Построение класса в одну шеренгу, приветствие. Сообщить задачи урока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 xml:space="preserve">Просмотр на </w:t>
            </w:r>
            <w:r w:rsidRPr="00105DC4">
              <w:t>видеопроектор</w:t>
            </w:r>
            <w:r>
              <w:t>е выполнение спортсменами схемы движения: разбег, прыжок, удар, приземление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Ходьба в обход по залу</w:t>
            </w:r>
            <w:r w:rsidR="00A14FB3">
              <w:t>,</w:t>
            </w:r>
            <w:r>
              <w:t xml:space="preserve"> в колонну по  одному с размыканием на дистанцию в два шага.</w:t>
            </w:r>
          </w:p>
          <w:p w:rsidR="006B5F52" w:rsidRDefault="006B5F52" w:rsidP="00D3402A">
            <w:r>
              <w:t>Выполнение ОРУ в движении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Бег по периметру зала в колонну по одному.</w:t>
            </w:r>
          </w:p>
          <w:p w:rsidR="006B5F52" w:rsidRDefault="006B5F52" w:rsidP="00D3402A">
            <w:r>
              <w:t xml:space="preserve">По сигналу учителя смена беговых упражнений: </w:t>
            </w:r>
          </w:p>
          <w:p w:rsidR="006B5F52" w:rsidRDefault="006B5F52" w:rsidP="00D3402A">
            <w:r>
              <w:t>-правым боком приставным шагом</w:t>
            </w:r>
          </w:p>
          <w:p w:rsidR="006B5F52" w:rsidRDefault="006B5F52" w:rsidP="00D3402A">
            <w:r>
              <w:t>-левым боком приставным шагом</w:t>
            </w:r>
          </w:p>
          <w:p w:rsidR="006B5F52" w:rsidRDefault="006B5F52" w:rsidP="00D3402A">
            <w:r>
              <w:t>-спиной вперёд на носочках</w:t>
            </w:r>
          </w:p>
          <w:p w:rsidR="006B5F52" w:rsidRDefault="006B5F52" w:rsidP="00D3402A">
            <w:r>
              <w:t xml:space="preserve">-правым боком </w:t>
            </w:r>
            <w:proofErr w:type="spellStart"/>
            <w:r>
              <w:t>скрестным</w:t>
            </w:r>
            <w:proofErr w:type="spellEnd"/>
            <w:r>
              <w:t xml:space="preserve"> шагом</w:t>
            </w:r>
          </w:p>
          <w:p w:rsidR="006B5F52" w:rsidRDefault="006B5F52" w:rsidP="00D3402A">
            <w:r>
              <w:t xml:space="preserve">-левым боком </w:t>
            </w:r>
            <w:proofErr w:type="spellStart"/>
            <w:r>
              <w:t>скрестным</w:t>
            </w:r>
            <w:proofErr w:type="spellEnd"/>
            <w:r>
              <w:t xml:space="preserve"> шагом</w:t>
            </w:r>
          </w:p>
          <w:p w:rsidR="006B5F52" w:rsidRDefault="006B5F52" w:rsidP="00D3402A">
            <w:r>
              <w:t>-прыжки на правой</w:t>
            </w:r>
            <w:r>
              <w:t xml:space="preserve"> </w:t>
            </w:r>
            <w:r>
              <w:t>(левой) ноге поочерёдно</w:t>
            </w:r>
          </w:p>
          <w:p w:rsidR="006B5F52" w:rsidRDefault="006B5F52" w:rsidP="00A71B7F">
            <w:r>
              <w:t xml:space="preserve">-прыжки с подскоком на каждую  ногу, </w:t>
            </w:r>
          </w:p>
          <w:p w:rsidR="006B5F52" w:rsidRDefault="006B5F52" w:rsidP="006B5F52">
            <w:r>
              <w:t xml:space="preserve">движение </w:t>
            </w:r>
            <w:r>
              <w:t>руками в вертикальной плоскости попеременно</w:t>
            </w:r>
          </w:p>
          <w:p w:rsidR="006B5F52" w:rsidRDefault="006B5F52" w:rsidP="006B5F52">
            <w:r>
              <w:t>-прыжки с подскоком на каждую ногу,</w:t>
            </w:r>
            <w:r>
              <w:t xml:space="preserve"> </w:t>
            </w:r>
            <w:r>
              <w:t>вращение руками назад</w:t>
            </w:r>
          </w:p>
        </w:tc>
        <w:tc>
          <w:tcPr>
            <w:tcW w:w="1440" w:type="dxa"/>
          </w:tcPr>
          <w:p w:rsidR="006B5F52" w:rsidRDefault="003B7471" w:rsidP="00D3402A">
            <w:r>
              <w:t>30</w:t>
            </w:r>
            <w:r w:rsidR="006B5F52">
              <w:t>сек</w:t>
            </w:r>
          </w:p>
          <w:p w:rsidR="006B5F52" w:rsidRDefault="006B5F52" w:rsidP="00D3402A">
            <w:pPr>
              <w:jc w:val="center"/>
            </w:pPr>
          </w:p>
          <w:p w:rsidR="006B5F52" w:rsidRDefault="006B5F52" w:rsidP="00D3402A">
            <w:pPr>
              <w:jc w:val="center"/>
            </w:pPr>
          </w:p>
          <w:p w:rsidR="006B5F52" w:rsidRDefault="006B5F52" w:rsidP="00D3402A">
            <w:pPr>
              <w:jc w:val="center"/>
            </w:pPr>
          </w:p>
          <w:p w:rsidR="006B5F52" w:rsidRDefault="006B5F52" w:rsidP="00D3402A">
            <w:pPr>
              <w:jc w:val="center"/>
            </w:pPr>
          </w:p>
          <w:p w:rsidR="006B5F52" w:rsidRDefault="006B5F52" w:rsidP="00D3402A">
            <w:pPr>
              <w:jc w:val="center"/>
            </w:pPr>
          </w:p>
          <w:p w:rsidR="006B5F52" w:rsidRDefault="003B7471" w:rsidP="00D3402A">
            <w:r>
              <w:t>3 мин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30 сек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4 мин</w:t>
            </w:r>
          </w:p>
          <w:p w:rsidR="006B5F52" w:rsidRDefault="006B5F52" w:rsidP="00A67A7E"/>
        </w:tc>
        <w:tc>
          <w:tcPr>
            <w:tcW w:w="4320" w:type="dxa"/>
          </w:tcPr>
          <w:p w:rsidR="006B5F52" w:rsidRDefault="006B5F52" w:rsidP="00D3402A">
            <w:r>
              <w:t>Требовать от учащихся чёткости действий</w:t>
            </w:r>
            <w:proofErr w:type="gramStart"/>
            <w:r>
              <w:t>.</w:t>
            </w:r>
            <w:proofErr w:type="gramEnd"/>
            <w:r>
              <w:t xml:space="preserve"> Обратить внимание на их спортивную форму и гигиенические требования к внешнему виду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Убедиться в правильности понимания учащимися поставленных задач.</w:t>
            </w:r>
          </w:p>
          <w:p w:rsidR="006B5F52" w:rsidRDefault="006B5F52" w:rsidP="00D3402A">
            <w:r>
              <w:t>Акцентировать внимание на ключевых моментах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Обратить внимание учащихся на сохранение правильной осанки.</w:t>
            </w:r>
          </w:p>
          <w:p w:rsidR="006B5F52" w:rsidRDefault="006B5F52" w:rsidP="00D3402A"/>
          <w:p w:rsidR="006B5F52" w:rsidRDefault="006B5F52" w:rsidP="00D3402A"/>
          <w:p w:rsidR="006B5F52" w:rsidRDefault="006B5F52" w:rsidP="00D3402A"/>
          <w:p w:rsidR="006B5F52" w:rsidRDefault="006B5F52" w:rsidP="00D3402A">
            <w:r>
              <w:t>Беговые упражнения выполняются вдоль бо</w:t>
            </w:r>
            <w:r>
              <w:t>ковых линий зала, вдоль лицевы</w:t>
            </w:r>
            <w:proofErr w:type="gramStart"/>
            <w:r>
              <w:t>х-</w:t>
            </w:r>
            <w:proofErr w:type="gramEnd"/>
            <w:r>
              <w:t xml:space="preserve"> ходьба шагом. Упражнения выполняются поточным  способом.</w:t>
            </w:r>
          </w:p>
          <w:p w:rsidR="006B5F52" w:rsidRDefault="006B5F52" w:rsidP="00903C1B"/>
        </w:tc>
      </w:tr>
    </w:tbl>
    <w:p w:rsidR="00EA5EE1" w:rsidRDefault="00EA5EE1">
      <w:r>
        <w:br w:type="page"/>
      </w:r>
    </w:p>
    <w:tbl>
      <w:tblPr>
        <w:tblStyle w:val="a3"/>
        <w:tblpPr w:leftFromText="180" w:rightFromText="180" w:horzAnchor="margin" w:tblpY="-480"/>
        <w:tblW w:w="0" w:type="auto"/>
        <w:tblLook w:val="04A0"/>
      </w:tblPr>
      <w:tblGrid>
        <w:gridCol w:w="884"/>
        <w:gridCol w:w="3119"/>
        <w:gridCol w:w="4935"/>
        <w:gridCol w:w="1160"/>
        <w:gridCol w:w="4111"/>
      </w:tblGrid>
      <w:tr w:rsidR="00EA5EE1" w:rsidTr="004C08CF">
        <w:trPr>
          <w:cantSplit/>
          <w:trHeight w:val="9915"/>
        </w:trPr>
        <w:tc>
          <w:tcPr>
            <w:tcW w:w="817" w:type="dxa"/>
            <w:textDirection w:val="btLr"/>
          </w:tcPr>
          <w:p w:rsidR="00EA5EE1" w:rsidRDefault="00DC3678" w:rsidP="000F790B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lastRenderedPageBreak/>
              <w:t>В</w:t>
            </w:r>
            <w:r w:rsidR="003B7471">
              <w:rPr>
                <w:sz w:val="28"/>
                <w:szCs w:val="28"/>
              </w:rPr>
              <w:t>водно-подготовительная часть (13</w:t>
            </w:r>
            <w:r>
              <w:rPr>
                <w:sz w:val="28"/>
                <w:szCs w:val="28"/>
              </w:rPr>
              <w:t>мин)</w:t>
            </w:r>
          </w:p>
        </w:tc>
        <w:tc>
          <w:tcPr>
            <w:tcW w:w="3119" w:type="dxa"/>
          </w:tcPr>
          <w:p w:rsidR="00EA5EE1" w:rsidRDefault="00EA5EE1" w:rsidP="000F790B"/>
          <w:p w:rsidR="000F790B" w:rsidRDefault="000F790B" w:rsidP="000F790B"/>
          <w:p w:rsidR="00DC3678" w:rsidRDefault="00DC3678" w:rsidP="000F790B">
            <w:r>
              <w:t>5</w:t>
            </w:r>
            <w:r>
              <w:t>. Содействие увеличению эластичности и подвижности в суставах.</w:t>
            </w:r>
          </w:p>
          <w:p w:rsidR="00DC3678" w:rsidRDefault="00DC3678" w:rsidP="000F790B">
            <w:pPr>
              <w:ind w:left="360"/>
            </w:pPr>
          </w:p>
          <w:p w:rsidR="00DC3678" w:rsidRDefault="00DC3678" w:rsidP="000F790B"/>
        </w:tc>
        <w:tc>
          <w:tcPr>
            <w:tcW w:w="4935" w:type="dxa"/>
          </w:tcPr>
          <w:p w:rsidR="00EA5EE1" w:rsidRDefault="00EA5EE1" w:rsidP="000F790B"/>
          <w:p w:rsidR="000F790B" w:rsidRDefault="000F790B" w:rsidP="000F790B"/>
          <w:p w:rsidR="00DC3678" w:rsidRDefault="00DC3678" w:rsidP="000F790B">
            <w:proofErr w:type="spellStart"/>
            <w:r>
              <w:t>Общеразвивающие</w:t>
            </w:r>
            <w:proofErr w:type="spellEnd"/>
            <w:r>
              <w:t xml:space="preserve"> упражнения: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>
            <w:r>
              <w:t>Упр.1 И.п. – стойка ноги врозь, руки вниз, кисти «в замок»</w:t>
            </w:r>
          </w:p>
          <w:p w:rsidR="00DC3678" w:rsidRDefault="00DC3678" w:rsidP="000F790B">
            <w:r>
              <w:t>Счет 1 - руки вверх, прогнуться</w:t>
            </w:r>
          </w:p>
          <w:p w:rsidR="00DC3678" w:rsidRDefault="00DC3678" w:rsidP="000F790B">
            <w:r>
              <w:t>2-4 – отведение прямых рук назад</w:t>
            </w:r>
          </w:p>
          <w:p w:rsidR="00DC3678" w:rsidRDefault="00DC3678" w:rsidP="000F790B">
            <w:r>
              <w:t>5-7</w:t>
            </w:r>
            <w:r>
              <w:t xml:space="preserve"> наклонов вперед, руки вниз</w:t>
            </w:r>
          </w:p>
          <w:p w:rsidR="00DC3678" w:rsidRDefault="00DC3678" w:rsidP="000F790B">
            <w:r>
              <w:t>8 – и.п.</w:t>
            </w:r>
          </w:p>
          <w:p w:rsidR="00DC3678" w:rsidRDefault="00DC3678" w:rsidP="000F790B"/>
          <w:p w:rsidR="00DC3678" w:rsidRDefault="00DC3678" w:rsidP="000F790B">
            <w:r>
              <w:t>Упр.2 И.п. – стойка ноги врозь, правая рука на пояс, левая вверх.</w:t>
            </w:r>
          </w:p>
          <w:p w:rsidR="00DC3678" w:rsidRDefault="00DC3678" w:rsidP="000F790B">
            <w:r>
              <w:t>Счет 1-3 – наклоны вправо</w:t>
            </w:r>
          </w:p>
          <w:p w:rsidR="00DC3678" w:rsidRDefault="00DC3678" w:rsidP="000F790B">
            <w:r>
              <w:t>4 – стойка ноги врозь, левая рука на пояс, правая вверх.</w:t>
            </w:r>
          </w:p>
          <w:p w:rsidR="00DC3678" w:rsidRDefault="00DC3678" w:rsidP="000F790B">
            <w:r>
              <w:t>5-7 – наклоны влево</w:t>
            </w:r>
          </w:p>
          <w:p w:rsidR="00DC3678" w:rsidRDefault="00DC3678" w:rsidP="000F790B">
            <w:r>
              <w:t>8 – и.п.</w:t>
            </w:r>
          </w:p>
          <w:p w:rsidR="00DC3678" w:rsidRDefault="00DC3678" w:rsidP="000F790B"/>
          <w:p w:rsidR="00DC3678" w:rsidRDefault="00DC3678" w:rsidP="000F790B">
            <w:r>
              <w:t>Упр.3 И.п. – стойка ноги врозь, руки согнуты в локтях перед грудью.</w:t>
            </w:r>
          </w:p>
          <w:p w:rsidR="00DC3678" w:rsidRDefault="00DC3678" w:rsidP="000F790B">
            <w:r>
              <w:t>Счет 1-2 – повороты вправо с разгибанием и отведением правой руки назад.</w:t>
            </w:r>
          </w:p>
          <w:p w:rsidR="00DC3678" w:rsidRDefault="00DC3678" w:rsidP="000F790B">
            <w:r>
              <w:t>3-4 – повороты влево с разгибанием и отведением левой руки назад.</w:t>
            </w:r>
          </w:p>
          <w:p w:rsidR="00DC3678" w:rsidRDefault="00DC3678" w:rsidP="000F790B"/>
          <w:p w:rsidR="00DC3678" w:rsidRDefault="00DC3678" w:rsidP="000F790B">
            <w:r>
              <w:t>Упр.4. И.п. – наклон вперед в стойке ноги врозь, руки в стороны.</w:t>
            </w:r>
          </w:p>
          <w:p w:rsidR="00DC3678" w:rsidRDefault="00DC3678" w:rsidP="000F790B">
            <w:r>
              <w:t>Счет 1,</w:t>
            </w:r>
            <w:r>
              <w:t>3</w:t>
            </w:r>
            <w:r>
              <w:t>,5,7</w:t>
            </w:r>
            <w:r>
              <w:t xml:space="preserve"> – поворот в наклоне вправо, левой рукой дотянуться до правой стопы</w:t>
            </w:r>
          </w:p>
          <w:p w:rsidR="00DC3678" w:rsidRDefault="00DC3678" w:rsidP="000F790B">
            <w:r>
              <w:t>2,</w:t>
            </w:r>
            <w:r>
              <w:t>4</w:t>
            </w:r>
            <w:r>
              <w:t>,6,8</w:t>
            </w:r>
            <w:r>
              <w:t xml:space="preserve"> – поворот в наклоне влево правой рукой дотянуться до левой стопы.</w:t>
            </w:r>
          </w:p>
          <w:p w:rsidR="00DC3678" w:rsidRDefault="00DC3678" w:rsidP="000F790B"/>
          <w:p w:rsidR="00DC3678" w:rsidRDefault="00DC3678" w:rsidP="000F790B">
            <w:r>
              <w:t xml:space="preserve">Упр.5 И.п. – выпад правой ногой вперед, </w:t>
            </w:r>
          </w:p>
          <w:p w:rsidR="00DC3678" w:rsidRDefault="00DC3678" w:rsidP="000F790B"/>
        </w:tc>
        <w:tc>
          <w:tcPr>
            <w:tcW w:w="1160" w:type="dxa"/>
          </w:tcPr>
          <w:p w:rsidR="00EA5EE1" w:rsidRDefault="00EA5EE1" w:rsidP="000F790B"/>
          <w:p w:rsidR="00DC3678" w:rsidRDefault="00DC3678" w:rsidP="000F790B">
            <w:r>
              <w:t>5 мин</w:t>
            </w:r>
          </w:p>
          <w:p w:rsidR="00DC3678" w:rsidRDefault="00DC3678" w:rsidP="000F790B"/>
          <w:p w:rsidR="00DC3678" w:rsidRDefault="00DC3678" w:rsidP="000F790B"/>
          <w:p w:rsidR="00DC3678" w:rsidRPr="00C04E18" w:rsidRDefault="00DC3678" w:rsidP="000F790B"/>
          <w:p w:rsidR="00DC3678" w:rsidRPr="00C04E18" w:rsidRDefault="00DC3678" w:rsidP="000F790B"/>
          <w:p w:rsidR="00DC3678" w:rsidRDefault="00DC3678" w:rsidP="000F790B">
            <w:r>
              <w:t>4 раза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>
            <w:r>
              <w:t>4 раза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>
            <w:r>
              <w:t>6 раз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>
            <w:r>
              <w:t>4 раза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0F790B" w:rsidRDefault="000F790B" w:rsidP="000F790B"/>
          <w:p w:rsidR="00DC3678" w:rsidRDefault="00DC3678" w:rsidP="000F790B">
            <w:r>
              <w:t>3 раза</w:t>
            </w:r>
          </w:p>
          <w:p w:rsidR="00DC3678" w:rsidRDefault="00DC3678" w:rsidP="000F790B"/>
        </w:tc>
        <w:tc>
          <w:tcPr>
            <w:tcW w:w="4111" w:type="dxa"/>
          </w:tcPr>
          <w:p w:rsidR="00EA5EE1" w:rsidRDefault="00EA5EE1" w:rsidP="000F790B"/>
          <w:p w:rsidR="00DC3678" w:rsidRDefault="00DC3678" w:rsidP="000F790B">
            <w:r>
              <w:t>Перестроиться</w:t>
            </w:r>
            <w:r>
              <w:t xml:space="preserve"> по периметру с интервалом 1-2 шага лицом к центру зала.</w:t>
            </w:r>
          </w:p>
          <w:p w:rsidR="004F3461" w:rsidRDefault="004F3461" w:rsidP="000F790B"/>
          <w:p w:rsidR="00DC3678" w:rsidRDefault="00DC3678" w:rsidP="000F790B">
            <w:r>
              <w:t>Выполнять медленно, движения плавные, но по максимальной амплитуде.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>
            <w:r>
              <w:t>При выполнении, поднятой вверх рукой тянуться максимально в сторону наклона.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DC3678" w:rsidRDefault="00DC3678" w:rsidP="000F790B">
            <w:r>
              <w:t>Акцентировать внимание учащихся на сохранение правильной осанки и плавности движений.</w:t>
            </w:r>
          </w:p>
          <w:p w:rsidR="00DC3678" w:rsidRDefault="00DC3678" w:rsidP="000F790B"/>
          <w:p w:rsidR="00DC3678" w:rsidRDefault="00DC3678" w:rsidP="000F790B"/>
          <w:p w:rsidR="00DC3678" w:rsidRDefault="00DC3678" w:rsidP="000F790B"/>
          <w:p w:rsidR="004F3461" w:rsidRDefault="004F3461" w:rsidP="000F790B"/>
          <w:p w:rsidR="00DC3678" w:rsidRDefault="00DC3678" w:rsidP="000F790B"/>
          <w:p w:rsidR="00DC3678" w:rsidRDefault="00DC3678" w:rsidP="000F790B">
            <w:r>
              <w:t>Выполнять с максимальной амплитудой.</w:t>
            </w:r>
            <w:r>
              <w:t xml:space="preserve"> Спину стараться держать прямо.</w:t>
            </w:r>
          </w:p>
          <w:p w:rsidR="00DC3678" w:rsidRDefault="00DC3678" w:rsidP="000F790B"/>
          <w:p w:rsidR="00191967" w:rsidRDefault="00191967" w:rsidP="000F790B"/>
          <w:p w:rsidR="004F3461" w:rsidRDefault="004F3461" w:rsidP="000F790B"/>
          <w:p w:rsidR="00DC3678" w:rsidRDefault="00DC3678" w:rsidP="000F790B"/>
          <w:p w:rsidR="00DC3678" w:rsidRDefault="00DC3678" w:rsidP="000F790B">
            <w:r>
              <w:t>Руки в упоре на колено.</w:t>
            </w:r>
          </w:p>
          <w:p w:rsidR="00DC3678" w:rsidRDefault="00DC3678" w:rsidP="000F790B"/>
          <w:p w:rsidR="00DC3678" w:rsidRDefault="00DC3678" w:rsidP="000F790B"/>
        </w:tc>
      </w:tr>
      <w:tr w:rsidR="007204D8" w:rsidTr="00E17D37">
        <w:trPr>
          <w:cantSplit/>
          <w:trHeight w:val="9631"/>
        </w:trPr>
        <w:tc>
          <w:tcPr>
            <w:tcW w:w="817" w:type="dxa"/>
            <w:textDirection w:val="btLr"/>
          </w:tcPr>
          <w:p w:rsidR="007204D8" w:rsidRDefault="00205FF0" w:rsidP="00E17D37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lastRenderedPageBreak/>
              <w:t>Основная часть (30</w:t>
            </w:r>
            <w:r w:rsidR="00E17D37" w:rsidRPr="005D6856">
              <w:rPr>
                <w:sz w:val="28"/>
                <w:szCs w:val="28"/>
              </w:rPr>
              <w:t xml:space="preserve"> мин)</w:t>
            </w:r>
            <w:r>
              <w:rPr>
                <w:sz w:val="28"/>
                <w:szCs w:val="28"/>
              </w:rPr>
              <w:t xml:space="preserve">                          вводная часть (13 мин)</w:t>
            </w:r>
          </w:p>
        </w:tc>
        <w:tc>
          <w:tcPr>
            <w:tcW w:w="3119" w:type="dxa"/>
          </w:tcPr>
          <w:p w:rsidR="007204D8" w:rsidRDefault="007204D8" w:rsidP="000F790B"/>
          <w:p w:rsidR="007204D8" w:rsidRDefault="007204D8" w:rsidP="000F790B"/>
          <w:p w:rsidR="007204D8" w:rsidRDefault="007204D8" w:rsidP="000F790B"/>
          <w:p w:rsidR="007204D8" w:rsidRDefault="007204D8" w:rsidP="000F790B"/>
          <w:p w:rsidR="007204D8" w:rsidRDefault="007204D8" w:rsidP="000F790B"/>
          <w:p w:rsidR="007204D8" w:rsidRDefault="007204D8" w:rsidP="000F790B"/>
          <w:p w:rsidR="007204D8" w:rsidRDefault="007204D8" w:rsidP="000F790B"/>
          <w:p w:rsidR="00BF2155" w:rsidRDefault="00BF2155" w:rsidP="000F790B"/>
          <w:p w:rsidR="00BF2155" w:rsidRDefault="00BF2155" w:rsidP="000F790B"/>
          <w:p w:rsidR="00BF2155" w:rsidRDefault="00BF2155" w:rsidP="000F790B"/>
          <w:p w:rsidR="00BF2155" w:rsidRDefault="00BF2155" w:rsidP="000F790B"/>
          <w:p w:rsidR="00BF2155" w:rsidRDefault="00BF2155" w:rsidP="000F790B"/>
          <w:p w:rsidR="00BF2155" w:rsidRDefault="00BF2155" w:rsidP="000F790B"/>
          <w:p w:rsidR="004C08CF" w:rsidRDefault="004C08CF" w:rsidP="000F790B"/>
          <w:p w:rsidR="004C08CF" w:rsidRDefault="004C08CF" w:rsidP="000F790B"/>
          <w:p w:rsidR="004C08CF" w:rsidRDefault="004C08CF" w:rsidP="004C08CF">
            <w:r w:rsidRPr="00A16D10">
              <w:t xml:space="preserve">1. Организовать класс для </w:t>
            </w:r>
            <w:r>
              <w:t>выполнения основного задания.</w:t>
            </w:r>
          </w:p>
          <w:p w:rsidR="004C08CF" w:rsidRDefault="004C08CF" w:rsidP="000F790B"/>
          <w:p w:rsidR="004C08CF" w:rsidRDefault="004C08CF" w:rsidP="000F790B"/>
          <w:p w:rsidR="007204D8" w:rsidRDefault="004C08CF" w:rsidP="000F790B">
            <w:r>
              <w:t>2</w:t>
            </w:r>
            <w:r w:rsidR="007204D8">
              <w:t xml:space="preserve">. </w:t>
            </w:r>
            <w:r w:rsidR="007204D8">
              <w:t>Содействовать развитию прыгучести и координации движения.</w:t>
            </w:r>
          </w:p>
          <w:p w:rsidR="007204D8" w:rsidRDefault="007204D8" w:rsidP="000F790B"/>
          <w:p w:rsidR="004C08CF" w:rsidRDefault="004C08CF" w:rsidP="000F790B"/>
          <w:p w:rsidR="004C08CF" w:rsidRDefault="004C08CF" w:rsidP="000F790B"/>
          <w:p w:rsidR="004C08CF" w:rsidRPr="00873251" w:rsidRDefault="006F1838" w:rsidP="004C08CF">
            <w:r>
              <w:t>3</w:t>
            </w:r>
            <w:r w:rsidR="004C08CF" w:rsidRPr="00A16D10">
              <w:t>.Содействовать раз</w:t>
            </w:r>
            <w:r>
              <w:t>учиванию</w:t>
            </w:r>
            <w:r w:rsidR="004C08CF" w:rsidRPr="00A16D10">
              <w:t xml:space="preserve"> </w:t>
            </w:r>
            <w:r w:rsidR="004C08CF">
              <w:t>движений  при прыжке и приземлении</w:t>
            </w:r>
            <w:r>
              <w:t>.</w:t>
            </w:r>
          </w:p>
          <w:p w:rsidR="004C08CF" w:rsidRDefault="004C08CF" w:rsidP="004C08CF">
            <w:r>
              <w:t>Развитие прыгучести</w:t>
            </w:r>
            <w:r w:rsidR="006F1838">
              <w:t xml:space="preserve"> </w:t>
            </w:r>
            <w:r w:rsidR="006F1838">
              <w:t>и координации</w:t>
            </w:r>
            <w:proofErr w:type="gramStart"/>
            <w:r w:rsidR="006F1838">
              <w:t xml:space="preserve"> </w:t>
            </w:r>
            <w:r>
              <w:t>.</w:t>
            </w:r>
            <w:proofErr w:type="gramEnd"/>
          </w:p>
          <w:p w:rsidR="004C08CF" w:rsidRDefault="004C08CF" w:rsidP="000F790B"/>
        </w:tc>
        <w:tc>
          <w:tcPr>
            <w:tcW w:w="4935" w:type="dxa"/>
          </w:tcPr>
          <w:p w:rsidR="00BF2155" w:rsidRDefault="00BF2155" w:rsidP="000F790B"/>
          <w:p w:rsidR="007204D8" w:rsidRDefault="00BF2155" w:rsidP="000F790B">
            <w:proofErr w:type="gramStart"/>
            <w:r>
              <w:t>левая</w:t>
            </w:r>
            <w:proofErr w:type="gramEnd"/>
            <w:r>
              <w:t xml:space="preserve"> назад на носок, руки в упоре на правое</w:t>
            </w:r>
          </w:p>
          <w:p w:rsidR="00BF2155" w:rsidRDefault="00BF2155" w:rsidP="000F790B">
            <w:r>
              <w:t>колено.</w:t>
            </w:r>
          </w:p>
          <w:p w:rsidR="007204D8" w:rsidRDefault="007204D8" w:rsidP="000F790B">
            <w:r>
              <w:t>Счет 1-3</w:t>
            </w:r>
            <w:r>
              <w:t xml:space="preserve"> – приседания на правой ноге, слегка сгибая </w:t>
            </w:r>
            <w:proofErr w:type="gramStart"/>
            <w:r>
              <w:t>левую</w:t>
            </w:r>
            <w:proofErr w:type="gramEnd"/>
            <w:r>
              <w:t xml:space="preserve"> в колене</w:t>
            </w:r>
          </w:p>
          <w:p w:rsidR="007204D8" w:rsidRDefault="007204D8" w:rsidP="000F790B">
            <w:r>
              <w:t>4</w:t>
            </w:r>
            <w:r>
              <w:t xml:space="preserve"> – смена положения ног в прыжке</w:t>
            </w:r>
          </w:p>
          <w:p w:rsidR="007204D8" w:rsidRDefault="007204D8" w:rsidP="000F790B">
            <w:r>
              <w:t>1-</w:t>
            </w:r>
            <w:r>
              <w:t>3</w:t>
            </w:r>
            <w:r>
              <w:t xml:space="preserve"> – то же, левая нога вперед</w:t>
            </w:r>
          </w:p>
          <w:p w:rsidR="007204D8" w:rsidRDefault="007204D8" w:rsidP="000F790B">
            <w:r>
              <w:t>4</w:t>
            </w:r>
            <w:r>
              <w:t xml:space="preserve"> – и.п.</w:t>
            </w:r>
          </w:p>
          <w:p w:rsidR="00BF2155" w:rsidRDefault="00BF2155" w:rsidP="000F790B"/>
          <w:p w:rsidR="00BF2155" w:rsidRDefault="00BF2155" w:rsidP="000F790B">
            <w:r>
              <w:t>Упр.6. И.п. – «упор присев»</w:t>
            </w:r>
          </w:p>
          <w:p w:rsidR="00BF2155" w:rsidRDefault="00BF2155" w:rsidP="000F790B">
            <w:r>
              <w:t>Счёт 1-3 – толчком двух ног в «упор лёжа»</w:t>
            </w:r>
          </w:p>
          <w:p w:rsidR="00BF2155" w:rsidRDefault="00BF2155" w:rsidP="000F790B">
            <w:r>
              <w:t>2-4 – и.п.</w:t>
            </w:r>
          </w:p>
          <w:p w:rsidR="007204D8" w:rsidRDefault="007204D8" w:rsidP="000F790B"/>
          <w:p w:rsidR="004C08CF" w:rsidRDefault="004C08CF" w:rsidP="000F790B"/>
          <w:p w:rsidR="004C08CF" w:rsidRDefault="004C08CF" w:rsidP="000F790B"/>
          <w:p w:rsidR="004C08CF" w:rsidRDefault="004C08CF" w:rsidP="000F790B"/>
          <w:p w:rsidR="004C08CF" w:rsidRDefault="004C08CF" w:rsidP="000F790B"/>
          <w:p w:rsidR="004C08CF" w:rsidRDefault="004C08CF" w:rsidP="000F790B"/>
          <w:p w:rsidR="004C08CF" w:rsidRDefault="004C08CF" w:rsidP="000F790B"/>
          <w:p w:rsidR="004C08CF" w:rsidRDefault="004C08CF" w:rsidP="000F790B"/>
          <w:p w:rsidR="007204D8" w:rsidRDefault="007204D8" w:rsidP="000F790B">
            <w:r>
              <w:t xml:space="preserve">Прыжок «на сетку» вдоль средней линии площадки </w:t>
            </w:r>
          </w:p>
          <w:p w:rsidR="007204D8" w:rsidRDefault="007204D8" w:rsidP="000F790B"/>
          <w:p w:rsidR="007204D8" w:rsidRDefault="007204D8" w:rsidP="000F790B"/>
          <w:p w:rsidR="004C08CF" w:rsidRDefault="004C08CF" w:rsidP="000F790B"/>
          <w:p w:rsidR="004C08CF" w:rsidRDefault="004C08CF" w:rsidP="000F790B"/>
          <w:p w:rsidR="004C08CF" w:rsidRPr="00A16D10" w:rsidRDefault="004C08CF" w:rsidP="004C08CF">
            <w:r w:rsidRPr="00A16D10">
              <w:t xml:space="preserve">1. </w:t>
            </w:r>
            <w:r>
              <w:t>Выполнение подготовительного замаха руками. Исполняется на месте по раздельности</w:t>
            </w:r>
            <w:proofErr w:type="gramStart"/>
            <w:r>
              <w:t xml:space="preserve"> .</w:t>
            </w:r>
            <w:proofErr w:type="gramEnd"/>
          </w:p>
          <w:p w:rsidR="004C08CF" w:rsidRPr="00A16D10" w:rsidRDefault="004C08CF" w:rsidP="004C08CF">
            <w:r w:rsidRPr="00A16D10">
              <w:t xml:space="preserve">2. </w:t>
            </w:r>
            <w:r>
              <w:t xml:space="preserve"> Выполнение движения в сочетании: замах руками и разбег.</w:t>
            </w:r>
          </w:p>
          <w:p w:rsidR="004C08CF" w:rsidRDefault="004C08CF" w:rsidP="004C08CF">
            <w:r w:rsidRPr="00A16D10">
              <w:t xml:space="preserve">3. </w:t>
            </w:r>
            <w:r>
              <w:t>Приземление с акцентом на постановку стопы.</w:t>
            </w:r>
          </w:p>
          <w:p w:rsidR="004C08CF" w:rsidRDefault="004C08CF" w:rsidP="000F790B"/>
        </w:tc>
        <w:tc>
          <w:tcPr>
            <w:tcW w:w="1160" w:type="dxa"/>
          </w:tcPr>
          <w:p w:rsidR="007204D8" w:rsidRDefault="007204D8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191967" w:rsidP="000F790B">
            <w:r>
              <w:t>8-10 раз</w:t>
            </w:r>
          </w:p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>
            <w:r>
              <w:t>30 сек</w:t>
            </w:r>
          </w:p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05FF0" w:rsidP="000F790B"/>
          <w:p w:rsidR="00205FF0" w:rsidRDefault="00264ACB" w:rsidP="00205FF0">
            <w:r>
              <w:t>2</w:t>
            </w:r>
            <w:r w:rsidR="00205FF0">
              <w:t xml:space="preserve"> мин</w:t>
            </w:r>
          </w:p>
          <w:p w:rsidR="009005F0" w:rsidRDefault="009005F0" w:rsidP="00205FF0"/>
          <w:p w:rsidR="009005F0" w:rsidRDefault="009005F0" w:rsidP="00205FF0"/>
          <w:p w:rsidR="009005F0" w:rsidRDefault="009005F0" w:rsidP="00205FF0"/>
          <w:p w:rsidR="009005F0" w:rsidRDefault="009005F0" w:rsidP="00205FF0"/>
          <w:p w:rsidR="009005F0" w:rsidRDefault="009005F0" w:rsidP="00205FF0"/>
          <w:p w:rsidR="00264ACB" w:rsidRDefault="00264ACB" w:rsidP="00264ACB">
            <w:r>
              <w:t>8 мин</w:t>
            </w:r>
          </w:p>
          <w:p w:rsidR="009005F0" w:rsidRDefault="009005F0" w:rsidP="00205FF0"/>
        </w:tc>
        <w:tc>
          <w:tcPr>
            <w:tcW w:w="4111" w:type="dxa"/>
          </w:tcPr>
          <w:p w:rsidR="007204D8" w:rsidRDefault="007204D8" w:rsidP="000F790B"/>
          <w:p w:rsidR="007204D8" w:rsidRDefault="007204D8" w:rsidP="000F790B"/>
          <w:p w:rsidR="007204D8" w:rsidRDefault="007204D8" w:rsidP="000F790B"/>
          <w:p w:rsidR="007204D8" w:rsidRDefault="007204D8" w:rsidP="000F790B"/>
          <w:p w:rsidR="007204D8" w:rsidRDefault="007204D8" w:rsidP="000F790B"/>
          <w:p w:rsidR="00BF2155" w:rsidRDefault="00BF2155" w:rsidP="000F790B"/>
          <w:p w:rsidR="00AD0F2B" w:rsidRDefault="00AD0F2B" w:rsidP="000F790B"/>
          <w:p w:rsidR="00BF2155" w:rsidRDefault="00BF2155" w:rsidP="000F790B"/>
          <w:p w:rsidR="00BF2155" w:rsidRDefault="00BF2155" w:rsidP="000F790B">
            <w:r>
              <w:t xml:space="preserve">Переход из положения «упор присев» в </w:t>
            </w:r>
            <w:r w:rsidR="004C08CF">
              <w:t xml:space="preserve">положение </w:t>
            </w:r>
            <w:r>
              <w:t>«упор лёжа»</w:t>
            </w:r>
            <w:r w:rsidR="000F790B">
              <w:t xml:space="preserve"> выполнять прыжком.</w:t>
            </w:r>
          </w:p>
          <w:p w:rsidR="00BF2155" w:rsidRDefault="00BF2155" w:rsidP="000F790B"/>
          <w:p w:rsidR="004C08CF" w:rsidRDefault="004C08CF" w:rsidP="000F790B"/>
          <w:p w:rsidR="004C08CF" w:rsidRDefault="004C08CF" w:rsidP="000F790B"/>
          <w:p w:rsidR="004C08CF" w:rsidRDefault="004C08CF" w:rsidP="000F790B"/>
          <w:p w:rsidR="004C08CF" w:rsidRDefault="004C08CF" w:rsidP="000F790B">
            <w:r w:rsidRPr="00A16D10">
              <w:t xml:space="preserve">Класс </w:t>
            </w:r>
            <w:r>
              <w:t xml:space="preserve">перестраивается </w:t>
            </w:r>
            <w:proofErr w:type="gramStart"/>
            <w:r>
              <w:t>в</w:t>
            </w:r>
            <w:proofErr w:type="gramEnd"/>
            <w:r>
              <w:t xml:space="preserve"> колону по одному лицом к средней линии с двух сторон</w:t>
            </w:r>
            <w:r w:rsidRPr="00A16D10">
              <w:t>.</w:t>
            </w:r>
          </w:p>
          <w:p w:rsidR="004C08CF" w:rsidRDefault="004C08CF" w:rsidP="000F790B"/>
          <w:p w:rsidR="004C08CF" w:rsidRDefault="004C08CF" w:rsidP="000F790B"/>
          <w:p w:rsidR="007204D8" w:rsidRDefault="007204D8" w:rsidP="000F790B">
            <w:r>
              <w:t>Прыжки выполняем лицом к сетке. Через каждый приставной шаг</w:t>
            </w:r>
            <w:r w:rsidR="004C08CF">
              <w:t xml:space="preserve"> – выпрыгивание </w:t>
            </w:r>
            <w:proofErr w:type="gramStart"/>
            <w:r w:rsidR="004C08CF">
              <w:t>на верх</w:t>
            </w:r>
            <w:proofErr w:type="gramEnd"/>
            <w:r>
              <w:t xml:space="preserve">, руки </w:t>
            </w:r>
            <w:r w:rsidR="004C08CF">
              <w:t>тянуть</w:t>
            </w:r>
            <w:r>
              <w:t xml:space="preserve"> выше сетки.</w:t>
            </w:r>
          </w:p>
          <w:p w:rsidR="007204D8" w:rsidRDefault="007204D8" w:rsidP="000F790B"/>
          <w:p w:rsidR="00205FF0" w:rsidRDefault="00205FF0" w:rsidP="000F790B"/>
          <w:p w:rsidR="000A6AA6" w:rsidRDefault="006F1838" w:rsidP="006F1838">
            <w:proofErr w:type="spellStart"/>
            <w:r>
              <w:t>Упр-е</w:t>
            </w:r>
            <w:proofErr w:type="spellEnd"/>
            <w:r>
              <w:t xml:space="preserve"> выполняется группой по 5чел. По команде.</w:t>
            </w:r>
          </w:p>
          <w:p w:rsidR="000A6AA6" w:rsidRDefault="000A6AA6" w:rsidP="006F1838"/>
          <w:p w:rsidR="006F1838" w:rsidRDefault="006F1838" w:rsidP="006F1838">
            <w:r>
              <w:t xml:space="preserve"> Важно на месте отработать схему замаха руками, чтобы в движении не допускать ошибок.</w:t>
            </w:r>
          </w:p>
        </w:tc>
      </w:tr>
      <w:tr w:rsidR="007204D8" w:rsidTr="004C08CF">
        <w:trPr>
          <w:cantSplit/>
          <w:trHeight w:val="6898"/>
        </w:trPr>
        <w:tc>
          <w:tcPr>
            <w:tcW w:w="817" w:type="dxa"/>
            <w:textDirection w:val="btLr"/>
          </w:tcPr>
          <w:p w:rsidR="007204D8" w:rsidRDefault="00205FF0" w:rsidP="000F790B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lastRenderedPageBreak/>
              <w:t>Основная часть (30</w:t>
            </w:r>
            <w:r w:rsidR="007204D8" w:rsidRPr="005D6856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3119" w:type="dxa"/>
          </w:tcPr>
          <w:p w:rsidR="00943A72" w:rsidRDefault="006F1838" w:rsidP="000F790B">
            <w:r>
              <w:t>4</w:t>
            </w:r>
            <w:r w:rsidR="00943A72">
              <w:t>.</w:t>
            </w:r>
            <w:r w:rsidR="00943A72" w:rsidRPr="00A16D10">
              <w:t xml:space="preserve"> </w:t>
            </w:r>
            <w:r w:rsidR="003508B9">
              <w:t>С</w:t>
            </w:r>
            <w:r w:rsidR="00943A72">
              <w:t>оздать представление о едином выполнении всего упражнения. Развитие внимания и реакции на звуковой сигнал.</w:t>
            </w:r>
          </w:p>
          <w:p w:rsidR="000A6AA6" w:rsidRDefault="000A6AA6" w:rsidP="000F790B"/>
          <w:p w:rsidR="000A6AA6" w:rsidRDefault="000A6AA6" w:rsidP="000A6AA6">
            <w:r>
              <w:t>5</w:t>
            </w:r>
            <w:r w:rsidRPr="00A16D10">
              <w:t xml:space="preserve">. Содействовать развитию согласованных действий при выполнении всех </w:t>
            </w:r>
            <w:r>
              <w:t>изученных элементов</w:t>
            </w:r>
          </w:p>
          <w:p w:rsidR="00943A72" w:rsidRPr="00A16D10" w:rsidRDefault="00943A72" w:rsidP="000F790B"/>
          <w:p w:rsidR="000F790B" w:rsidRDefault="000A6AA6" w:rsidP="000F790B">
            <w:pPr>
              <w:rPr>
                <w:sz w:val="28"/>
                <w:szCs w:val="28"/>
              </w:rPr>
            </w:pPr>
            <w:r>
              <w:t>6</w:t>
            </w:r>
            <w:r w:rsidR="00943A72" w:rsidRPr="00A16D10">
              <w:t>.</w:t>
            </w:r>
            <w:r>
              <w:t>Способствовать з</w:t>
            </w:r>
            <w:r w:rsidR="00943A72" w:rsidRPr="00A16D10">
              <w:t xml:space="preserve">акрепление навыка: </w:t>
            </w:r>
            <w:r w:rsidR="00943A72">
              <w:rPr>
                <w:sz w:val="28"/>
                <w:szCs w:val="28"/>
              </w:rPr>
              <w:t xml:space="preserve"> </w:t>
            </w:r>
            <w:r w:rsidR="00943A72" w:rsidRPr="007B28B5">
              <w:t>атакующего удара в прыжке через сетку.</w:t>
            </w:r>
            <w:r w:rsidR="00943A72">
              <w:rPr>
                <w:sz w:val="28"/>
                <w:szCs w:val="28"/>
              </w:rPr>
              <w:t xml:space="preserve">    </w:t>
            </w:r>
            <w:r w:rsidR="00943A72">
              <w:t xml:space="preserve"> </w:t>
            </w:r>
            <w:r w:rsidR="00943A72" w:rsidRPr="007B28B5">
              <w:t>Развитие   скоростно-силовых качеств</w:t>
            </w:r>
            <w:r w:rsidR="00943A72">
              <w:t>.</w:t>
            </w:r>
            <w:r w:rsidR="00943A72">
              <w:rPr>
                <w:sz w:val="28"/>
                <w:szCs w:val="28"/>
              </w:rPr>
              <w:t xml:space="preserve">  </w:t>
            </w:r>
          </w:p>
          <w:p w:rsidR="00943A72" w:rsidRPr="00A16D10" w:rsidRDefault="00943A72" w:rsidP="000F790B">
            <w:r>
              <w:rPr>
                <w:sz w:val="28"/>
                <w:szCs w:val="28"/>
              </w:rPr>
              <w:t xml:space="preserve">      </w:t>
            </w:r>
          </w:p>
          <w:p w:rsidR="000F790B" w:rsidRPr="00A16D10" w:rsidRDefault="000A6AA6" w:rsidP="000F790B">
            <w:r>
              <w:t>7</w:t>
            </w:r>
            <w:r w:rsidR="003508B9">
              <w:t>.Способствовать совершенствованию навыка верхней прямой подачи</w:t>
            </w:r>
          </w:p>
          <w:p w:rsidR="000F790B" w:rsidRPr="00A16D10" w:rsidRDefault="000F790B" w:rsidP="000F790B"/>
          <w:p w:rsidR="00943A72" w:rsidRDefault="00943A72" w:rsidP="000F790B"/>
          <w:p w:rsidR="007204D8" w:rsidRPr="00A16D10" w:rsidRDefault="007204D8" w:rsidP="000F790B"/>
        </w:tc>
        <w:tc>
          <w:tcPr>
            <w:tcW w:w="4935" w:type="dxa"/>
          </w:tcPr>
          <w:p w:rsidR="00943A72" w:rsidRDefault="003508B9" w:rsidP="000F790B">
            <w:r>
              <w:t xml:space="preserve">  </w:t>
            </w:r>
            <w:r w:rsidR="00943A72">
              <w:t xml:space="preserve"> Выполнение слитно всех изученных ранее эле</w:t>
            </w:r>
            <w:r w:rsidR="006F1838">
              <w:t>ментов (</w:t>
            </w:r>
            <w:r w:rsidR="00943A72">
              <w:t>с использованием теннисного мяча</w:t>
            </w:r>
            <w:r w:rsidR="006F1838">
              <w:t>) разбег, замах, бросок</w:t>
            </w:r>
            <w:r w:rsidR="00943A72">
              <w:t>.</w:t>
            </w:r>
          </w:p>
          <w:p w:rsidR="00943A72" w:rsidRDefault="00943A72" w:rsidP="000F790B"/>
          <w:p w:rsidR="00943A72" w:rsidRDefault="00943A72" w:rsidP="000F790B"/>
          <w:p w:rsidR="00943A72" w:rsidRDefault="00943A72" w:rsidP="000F790B"/>
          <w:p w:rsidR="00943A72" w:rsidRPr="00A16D10" w:rsidRDefault="00943A72" w:rsidP="000F790B">
            <w:r w:rsidRPr="00A16D10">
              <w:t xml:space="preserve"> </w:t>
            </w:r>
            <w:r>
              <w:t xml:space="preserve"> Выполнение слитно всех изученных ранее элементов, с ударом по волейбольному мячу.</w:t>
            </w:r>
          </w:p>
          <w:p w:rsidR="00943A72" w:rsidRDefault="00943A72" w:rsidP="000F790B">
            <w:r w:rsidRPr="00A16D10">
              <w:t xml:space="preserve">    </w:t>
            </w:r>
          </w:p>
          <w:p w:rsidR="007204D8" w:rsidRDefault="007204D8" w:rsidP="000F790B"/>
          <w:p w:rsidR="000A6AA6" w:rsidRDefault="000A6AA6" w:rsidP="000F790B"/>
          <w:p w:rsidR="000A6AA6" w:rsidRPr="00A16D10" w:rsidRDefault="000A6AA6" w:rsidP="000A6AA6">
            <w:r>
              <w:t xml:space="preserve"> Выполнение слитно всех изученных ранее элементов, с ударом по волейбольному мячу через сетку.</w:t>
            </w:r>
          </w:p>
          <w:p w:rsidR="000A6AA6" w:rsidRDefault="000A6AA6" w:rsidP="000A6AA6">
            <w:r w:rsidRPr="00A16D10">
              <w:t xml:space="preserve"> </w:t>
            </w:r>
          </w:p>
          <w:p w:rsidR="000A6AA6" w:rsidRDefault="000A6AA6" w:rsidP="000A6AA6"/>
          <w:p w:rsidR="000A6AA6" w:rsidRDefault="000A6AA6" w:rsidP="000A6AA6"/>
          <w:p w:rsidR="000A6AA6" w:rsidRDefault="000A6AA6" w:rsidP="000F790B">
            <w:r w:rsidRPr="00A16D10">
              <w:t xml:space="preserve"> </w:t>
            </w:r>
            <w:r>
              <w:t xml:space="preserve"> Выполнение верхней прямой подачи</w:t>
            </w:r>
            <w:r w:rsidR="003508B9">
              <w:t xml:space="preserve"> с лицевой линии.</w:t>
            </w:r>
          </w:p>
        </w:tc>
        <w:tc>
          <w:tcPr>
            <w:tcW w:w="1160" w:type="dxa"/>
          </w:tcPr>
          <w:p w:rsidR="00264ACB" w:rsidRDefault="00264ACB" w:rsidP="00264ACB">
            <w:r>
              <w:t>3 мин</w:t>
            </w:r>
          </w:p>
          <w:p w:rsidR="007204D8" w:rsidRDefault="007204D8" w:rsidP="000F790B"/>
          <w:p w:rsidR="00943A72" w:rsidRDefault="00943A72" w:rsidP="000F790B"/>
          <w:p w:rsidR="00943A72" w:rsidRDefault="00943A72" w:rsidP="000F790B"/>
          <w:p w:rsidR="00943A72" w:rsidRDefault="00943A72" w:rsidP="000F790B"/>
          <w:p w:rsidR="00943A72" w:rsidRDefault="00943A72" w:rsidP="000F790B"/>
          <w:p w:rsidR="00264ACB" w:rsidRDefault="00264ACB" w:rsidP="00264ACB">
            <w:r>
              <w:t>4 мин</w:t>
            </w:r>
          </w:p>
          <w:p w:rsidR="00943A72" w:rsidRDefault="00943A72" w:rsidP="000F790B"/>
          <w:p w:rsidR="00943A72" w:rsidRDefault="00943A72" w:rsidP="000F790B"/>
          <w:p w:rsidR="00943A72" w:rsidRDefault="00943A72" w:rsidP="003508B9">
            <w:pPr>
              <w:jc w:val="center"/>
            </w:pPr>
          </w:p>
          <w:p w:rsidR="00264ACB" w:rsidRDefault="00264ACB" w:rsidP="003508B9">
            <w:pPr>
              <w:jc w:val="center"/>
            </w:pPr>
          </w:p>
          <w:p w:rsidR="00264ACB" w:rsidRDefault="00264ACB" w:rsidP="00264ACB">
            <w:r>
              <w:t>8 мин</w:t>
            </w:r>
          </w:p>
          <w:p w:rsidR="00264ACB" w:rsidRDefault="00264ACB" w:rsidP="00264ACB"/>
          <w:p w:rsidR="00264ACB" w:rsidRDefault="00264ACB" w:rsidP="00264ACB"/>
          <w:p w:rsidR="00264ACB" w:rsidRDefault="00264ACB" w:rsidP="00264ACB"/>
          <w:p w:rsidR="00264ACB" w:rsidRDefault="00264ACB" w:rsidP="00264ACB"/>
          <w:p w:rsidR="00264ACB" w:rsidRDefault="00264ACB" w:rsidP="00264ACB"/>
          <w:p w:rsidR="00264ACB" w:rsidRDefault="00264ACB" w:rsidP="00264ACB">
            <w:r>
              <w:t>4 мин</w:t>
            </w:r>
          </w:p>
          <w:p w:rsidR="00264ACB" w:rsidRDefault="00264ACB" w:rsidP="00264ACB"/>
        </w:tc>
        <w:tc>
          <w:tcPr>
            <w:tcW w:w="4111" w:type="dxa"/>
          </w:tcPr>
          <w:p w:rsidR="006F1838" w:rsidRDefault="003508B9" w:rsidP="000F790B">
            <w:r>
              <w:t xml:space="preserve"> </w:t>
            </w:r>
            <w:proofErr w:type="spellStart"/>
            <w:r w:rsidR="006F1838">
              <w:t>Упр-е</w:t>
            </w:r>
            <w:proofErr w:type="spellEnd"/>
            <w:r w:rsidR="006F1838">
              <w:t xml:space="preserve"> выполняется группой по 5чел. По команде. Теннисный мяч </w:t>
            </w:r>
            <w:proofErr w:type="gramStart"/>
            <w:r w:rsidR="006F1838">
              <w:t>показывает</w:t>
            </w:r>
            <w:proofErr w:type="gramEnd"/>
            <w:r w:rsidR="006F1838">
              <w:t xml:space="preserve"> куда должен быть направлен удар мяча в прыжке.</w:t>
            </w:r>
          </w:p>
          <w:p w:rsidR="006F1838" w:rsidRDefault="006F1838" w:rsidP="000F790B"/>
          <w:p w:rsidR="006F1838" w:rsidRDefault="006F1838" w:rsidP="000F790B"/>
          <w:p w:rsidR="006F1838" w:rsidRDefault="000A6AA6" w:rsidP="000F790B">
            <w:r>
              <w:t>Класс перестраивается в одну колонну. Исполнение удара выполняется поточным способом, при помощи преподавателя.</w:t>
            </w:r>
          </w:p>
          <w:p w:rsidR="006F1838" w:rsidRDefault="006F1838" w:rsidP="000F790B"/>
          <w:p w:rsidR="000A6AA6" w:rsidRDefault="000A6AA6" w:rsidP="000A6AA6">
            <w:r>
              <w:t>Исполнение удара выполняется поточным способом, без помощи преподавателя.</w:t>
            </w:r>
          </w:p>
          <w:p w:rsidR="006F1838" w:rsidRDefault="006F1838" w:rsidP="000F790B"/>
          <w:p w:rsidR="006F1838" w:rsidRDefault="006F1838" w:rsidP="000F790B"/>
          <w:p w:rsidR="000A6AA6" w:rsidRDefault="000A6AA6" w:rsidP="000F790B"/>
          <w:p w:rsidR="006F1838" w:rsidRDefault="006F1838" w:rsidP="006F1838">
            <w:r w:rsidRPr="00A16D10">
              <w:t xml:space="preserve"> Разделить класс на 2 </w:t>
            </w:r>
            <w:r>
              <w:t>группы для выполнения упражнений</w:t>
            </w:r>
            <w:r w:rsidRPr="00A16D10">
              <w:t>.</w:t>
            </w:r>
          </w:p>
          <w:p w:rsidR="003508B9" w:rsidRPr="00A16D10" w:rsidRDefault="003508B9" w:rsidP="003508B9">
            <w:proofErr w:type="gramStart"/>
            <w:r w:rsidRPr="00A16D10">
              <w:t>Объяс</w:t>
            </w:r>
            <w:r>
              <w:t xml:space="preserve">нить сходство </w:t>
            </w:r>
            <w:r w:rsidRPr="005F4E1D">
              <w:t>между  атакующем ударом в прыжке</w:t>
            </w:r>
            <w:r>
              <w:t>,  и ударом по мячу, при выполнении верхней подачи.</w:t>
            </w:r>
            <w:proofErr w:type="gramEnd"/>
          </w:p>
          <w:p w:rsidR="006F1838" w:rsidRDefault="006F1838" w:rsidP="000F790B"/>
        </w:tc>
      </w:tr>
      <w:tr w:rsidR="007204D8" w:rsidTr="003508B9">
        <w:trPr>
          <w:cantSplit/>
          <w:trHeight w:val="2584"/>
        </w:trPr>
        <w:tc>
          <w:tcPr>
            <w:tcW w:w="817" w:type="dxa"/>
            <w:textDirection w:val="btLr"/>
          </w:tcPr>
          <w:p w:rsidR="007204D8" w:rsidRDefault="00E17D37" w:rsidP="000F790B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</w:t>
            </w:r>
          </w:p>
          <w:p w:rsidR="00E17D37" w:rsidRPr="005D6856" w:rsidRDefault="00E17D37" w:rsidP="000F790B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)</w:t>
            </w:r>
          </w:p>
        </w:tc>
        <w:tc>
          <w:tcPr>
            <w:tcW w:w="3119" w:type="dxa"/>
          </w:tcPr>
          <w:p w:rsidR="003508B9" w:rsidRDefault="003508B9" w:rsidP="003508B9"/>
          <w:p w:rsidR="003508B9" w:rsidRPr="00A16D10" w:rsidRDefault="003508B9" w:rsidP="003508B9">
            <w:r>
              <w:t>1</w:t>
            </w:r>
            <w:r w:rsidRPr="00A16D10">
              <w:t xml:space="preserve">. Содействовать </w:t>
            </w:r>
          </w:p>
          <w:p w:rsidR="003508B9" w:rsidRPr="00A16D10" w:rsidRDefault="003508B9" w:rsidP="003508B9">
            <w:r w:rsidRPr="00A16D10">
              <w:t>осмыслению учащимися результативности своей деятельности.</w:t>
            </w:r>
          </w:p>
          <w:p w:rsidR="00943A72" w:rsidRPr="00873251" w:rsidRDefault="00943A72" w:rsidP="000A6AA6"/>
        </w:tc>
        <w:tc>
          <w:tcPr>
            <w:tcW w:w="4935" w:type="dxa"/>
          </w:tcPr>
          <w:p w:rsidR="007204D8" w:rsidRDefault="007204D8" w:rsidP="000F790B"/>
          <w:p w:rsidR="003508B9" w:rsidRPr="00A16D10" w:rsidRDefault="003508B9" w:rsidP="003508B9">
            <w:r w:rsidRPr="00A16D10">
              <w:t>Построение в одну шеренгу, подведение итогов урока.</w:t>
            </w:r>
          </w:p>
          <w:p w:rsidR="003508B9" w:rsidRDefault="003508B9" w:rsidP="000F790B"/>
        </w:tc>
        <w:tc>
          <w:tcPr>
            <w:tcW w:w="1160" w:type="dxa"/>
          </w:tcPr>
          <w:p w:rsidR="007204D8" w:rsidRDefault="007204D8" w:rsidP="000F790B"/>
          <w:p w:rsidR="00264ACB" w:rsidRDefault="00264ACB" w:rsidP="00264ACB">
            <w:r>
              <w:t>2 мин</w:t>
            </w:r>
          </w:p>
          <w:p w:rsidR="00264ACB" w:rsidRDefault="00264ACB" w:rsidP="000F790B"/>
        </w:tc>
        <w:tc>
          <w:tcPr>
            <w:tcW w:w="4111" w:type="dxa"/>
          </w:tcPr>
          <w:p w:rsidR="007204D8" w:rsidRDefault="007204D8" w:rsidP="000F790B"/>
          <w:p w:rsidR="003508B9" w:rsidRDefault="003508B9" w:rsidP="000F790B">
            <w:r w:rsidRPr="00A16D10">
              <w:t>Отметить лучших учащихся, обратить внимание на часто встречающиеся ошибки.</w:t>
            </w:r>
          </w:p>
        </w:tc>
      </w:tr>
      <w:tr w:rsidR="00943A72" w:rsidTr="003B7471">
        <w:trPr>
          <w:cantSplit/>
          <w:trHeight w:val="70"/>
        </w:trPr>
        <w:tc>
          <w:tcPr>
            <w:tcW w:w="817" w:type="dxa"/>
            <w:textDirection w:val="btLr"/>
          </w:tcPr>
          <w:p w:rsidR="00943A72" w:rsidRPr="005D6856" w:rsidRDefault="00943A72" w:rsidP="000F7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43A72" w:rsidRDefault="00943A72" w:rsidP="00E17D37"/>
        </w:tc>
        <w:tc>
          <w:tcPr>
            <w:tcW w:w="4935" w:type="dxa"/>
          </w:tcPr>
          <w:p w:rsidR="00943A72" w:rsidRPr="00E17D37" w:rsidRDefault="00943A72" w:rsidP="00E17D37"/>
        </w:tc>
        <w:tc>
          <w:tcPr>
            <w:tcW w:w="1160" w:type="dxa"/>
          </w:tcPr>
          <w:p w:rsidR="00943A72" w:rsidRDefault="00943A72" w:rsidP="000F790B"/>
        </w:tc>
        <w:tc>
          <w:tcPr>
            <w:tcW w:w="4111" w:type="dxa"/>
          </w:tcPr>
          <w:p w:rsidR="00943A72" w:rsidRDefault="00943A72" w:rsidP="000F790B"/>
        </w:tc>
      </w:tr>
    </w:tbl>
    <w:p w:rsidR="00001D38" w:rsidRDefault="00001D38" w:rsidP="00BF2155"/>
    <w:sectPr w:rsidR="00001D38" w:rsidSect="00BF215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22F0"/>
    <w:multiLevelType w:val="hybridMultilevel"/>
    <w:tmpl w:val="4784F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251"/>
    <w:rsid w:val="00001D38"/>
    <w:rsid w:val="000A6AA6"/>
    <w:rsid w:val="000F790B"/>
    <w:rsid w:val="00105DC4"/>
    <w:rsid w:val="00106047"/>
    <w:rsid w:val="00191967"/>
    <w:rsid w:val="00205FF0"/>
    <w:rsid w:val="00264ACB"/>
    <w:rsid w:val="003508B9"/>
    <w:rsid w:val="003B7471"/>
    <w:rsid w:val="00401677"/>
    <w:rsid w:val="004C08CF"/>
    <w:rsid w:val="004F3461"/>
    <w:rsid w:val="005D6856"/>
    <w:rsid w:val="005F4E1D"/>
    <w:rsid w:val="006B5F52"/>
    <w:rsid w:val="006F1838"/>
    <w:rsid w:val="007204D8"/>
    <w:rsid w:val="007B28B5"/>
    <w:rsid w:val="00873251"/>
    <w:rsid w:val="009005F0"/>
    <w:rsid w:val="00943A72"/>
    <w:rsid w:val="00A14FB3"/>
    <w:rsid w:val="00AD0F2B"/>
    <w:rsid w:val="00BF2155"/>
    <w:rsid w:val="00D3402A"/>
    <w:rsid w:val="00DC3678"/>
    <w:rsid w:val="00E17D37"/>
    <w:rsid w:val="00EA5EE1"/>
    <w:rsid w:val="00F0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0465-C409-4B34-9B12-453A92A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7</cp:revision>
  <cp:lastPrinted>2015-01-22T19:23:00Z</cp:lastPrinted>
  <dcterms:created xsi:type="dcterms:W3CDTF">2015-01-22T12:34:00Z</dcterms:created>
  <dcterms:modified xsi:type="dcterms:W3CDTF">2015-01-22T19:30:00Z</dcterms:modified>
</cp:coreProperties>
</file>